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6C" w:rsidRPr="00D80199" w:rsidRDefault="0079506C" w:rsidP="0079506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46487454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506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506C" w:rsidRPr="00D80199" w:rsidRDefault="0079506C" w:rsidP="0079506C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79506C" w:rsidRPr="00D80199" w:rsidRDefault="0079506C" w:rsidP="0079506C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79506C" w:rsidRPr="00D80199" w:rsidRDefault="0079506C" w:rsidP="0079506C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506C" w:rsidRDefault="0079506C" w:rsidP="0079506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950FF0">
        <w:rPr>
          <w:lang w:val="uk-UA"/>
        </w:rPr>
        <w:t>«</w:t>
      </w:r>
      <w:r w:rsidRPr="00D80199">
        <w:rPr>
          <w:lang w:val="uk-UA"/>
        </w:rPr>
        <w:t>_</w:t>
      </w:r>
      <w:r w:rsidR="001C53E0">
        <w:rPr>
          <w:lang w:val="en-US"/>
        </w:rPr>
        <w:t>18</w:t>
      </w:r>
      <w:r w:rsidRPr="00D80199">
        <w:rPr>
          <w:lang w:val="uk-UA"/>
        </w:rPr>
        <w:t>__</w:t>
      </w:r>
      <w:r w:rsidR="00950FF0">
        <w:rPr>
          <w:lang w:val="uk-UA"/>
        </w:rPr>
        <w:t>»</w:t>
      </w:r>
      <w:r w:rsidRPr="00D80199">
        <w:rPr>
          <w:lang w:val="uk-UA"/>
        </w:rPr>
        <w:t xml:space="preserve"> __</w:t>
      </w:r>
      <w:r w:rsidR="001C53E0">
        <w:rPr>
          <w:lang w:val="en-US"/>
        </w:rPr>
        <w:t>03</w:t>
      </w:r>
      <w:r w:rsidRPr="00D80199">
        <w:rPr>
          <w:lang w:val="uk-UA"/>
        </w:rPr>
        <w:t>______ 20</w:t>
      </w:r>
      <w:r w:rsidR="00C618B8">
        <w:rPr>
          <w:lang w:val="uk-UA"/>
        </w:rPr>
        <w:t>20</w:t>
      </w:r>
      <w:r w:rsidRPr="00D80199">
        <w:rPr>
          <w:lang w:val="uk-UA"/>
        </w:rPr>
        <w:t xml:space="preserve">   №  </w:t>
      </w:r>
      <w:r w:rsidR="001C53E0">
        <w:rPr>
          <w:lang w:val="en-US"/>
        </w:rPr>
        <w:t>91</w:t>
      </w:r>
      <w:r w:rsidR="0093026B">
        <w:rPr>
          <w:lang w:val="uk-UA"/>
        </w:rPr>
        <w:tab/>
      </w:r>
      <w:r w:rsidR="0093026B">
        <w:rPr>
          <w:lang w:val="uk-UA"/>
        </w:rPr>
        <w:tab/>
      </w:r>
      <w:r w:rsidR="0093026B">
        <w:rPr>
          <w:lang w:val="uk-UA"/>
        </w:rPr>
        <w:tab/>
      </w:r>
      <w:r w:rsidR="0093026B">
        <w:rPr>
          <w:lang w:val="uk-UA"/>
        </w:rPr>
        <w:tab/>
      </w:r>
    </w:p>
    <w:p w:rsidR="00B36154" w:rsidRPr="00E61563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</w:p>
    <w:p w:rsidR="00D80546" w:rsidRDefault="00B36154" w:rsidP="00B36154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  <w:r w:rsidRPr="00CE4CC5">
        <w:rPr>
          <w:lang w:val="uk-UA"/>
        </w:rPr>
        <w:t>Про взяття</w:t>
      </w:r>
      <w:r w:rsidR="002065A6">
        <w:rPr>
          <w:lang w:val="uk-UA"/>
        </w:rPr>
        <w:t xml:space="preserve"> </w:t>
      </w:r>
      <w:r w:rsidRPr="00CE4CC5">
        <w:rPr>
          <w:lang w:val="uk-UA"/>
        </w:rPr>
        <w:t xml:space="preserve"> на квартирний облік</w:t>
      </w:r>
    </w:p>
    <w:p w:rsidR="00B7320C" w:rsidRPr="00E61563" w:rsidRDefault="00B7320C" w:rsidP="00B36154">
      <w:pPr>
        <w:pStyle w:val="a5"/>
        <w:tabs>
          <w:tab w:val="left" w:pos="3960"/>
        </w:tabs>
        <w:spacing w:after="0"/>
        <w:ind w:right="5112"/>
        <w:jc w:val="both"/>
        <w:rPr>
          <w:lang w:val="uk-UA"/>
        </w:rPr>
      </w:pPr>
    </w:p>
    <w:p w:rsidR="00FB05EF" w:rsidRDefault="008C108C" w:rsidP="00D80546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глянувши документи, надані відокремленим підрозділом «Южно-Українська атомна електрична станція» державного </w:t>
      </w:r>
      <w:r w:rsidRPr="00F47638">
        <w:rPr>
          <w:lang w:val="uk-UA"/>
        </w:rPr>
        <w:t xml:space="preserve">підприємства </w:t>
      </w:r>
      <w:r>
        <w:rPr>
          <w:lang w:val="uk-UA"/>
        </w:rPr>
        <w:t>«</w:t>
      </w:r>
      <w:r w:rsidRPr="00F47638">
        <w:rPr>
          <w:lang w:val="uk-UA"/>
        </w:rPr>
        <w:t>Національна атомна енергогенеруюча компанія «Енергоатом»</w:t>
      </w:r>
      <w:r>
        <w:rPr>
          <w:lang w:val="uk-UA"/>
        </w:rPr>
        <w:t xml:space="preserve"> (далі - ВП ЮУ АЕС  ДП «НАЕК «Енергоатом») від 13.02.2020 №56/2837 та </w:t>
      </w:r>
      <w:r w:rsidRPr="00CE4CC5">
        <w:rPr>
          <w:lang w:val="uk-UA"/>
        </w:rPr>
        <w:t>громадянами (додаються)</w:t>
      </w:r>
      <w:r>
        <w:rPr>
          <w:lang w:val="uk-UA"/>
        </w:rPr>
        <w:t>, к</w:t>
      </w:r>
      <w:r w:rsidR="00D80546">
        <w:rPr>
          <w:lang w:val="uk-UA"/>
        </w:rPr>
        <w:t xml:space="preserve">еруючись пп. 2 </w:t>
      </w:r>
      <w:r w:rsidR="00D80546" w:rsidRPr="00CE4CC5">
        <w:rPr>
          <w:lang w:val="uk-UA"/>
        </w:rPr>
        <w:t>п. «а» ст. 30 Закону України «Про місцеве самовряду</w:t>
      </w:r>
      <w:r w:rsidR="00B65861">
        <w:rPr>
          <w:lang w:val="uk-UA"/>
        </w:rPr>
        <w:t>вання</w:t>
      </w:r>
      <w:r w:rsidR="00D80546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80546" w:rsidRPr="00CE4CC5">
        <w:rPr>
          <w:lang w:val="uk-UA"/>
        </w:rPr>
        <w:t>в Україні», відповідно до ст. ст. 15, 34, 36, 39</w:t>
      </w:r>
      <w:r w:rsidR="00D80546">
        <w:rPr>
          <w:lang w:val="uk-UA"/>
        </w:rPr>
        <w:t xml:space="preserve"> Житлового кодексу У</w:t>
      </w:r>
      <w:r w:rsidR="00D80546" w:rsidRPr="00CE4CC5">
        <w:rPr>
          <w:lang w:val="uk-UA"/>
        </w:rPr>
        <w:t>РСР,</w:t>
      </w:r>
      <w:r w:rsidR="006E5F30">
        <w:rPr>
          <w:lang w:val="uk-UA"/>
        </w:rPr>
        <w:t xml:space="preserve"> постанови Кабінету Міністрів України від 24.09.2008 №866 «Питання діяльності органів опіки та піклування, пов’язаної із захистом прав дитини»,</w:t>
      </w:r>
      <w:r w:rsidR="00D80546" w:rsidRPr="00CE4CC5">
        <w:rPr>
          <w:lang w:val="uk-UA"/>
        </w:rPr>
        <w:t xml:space="preserve"> Правил обліку громадян, які потре</w:t>
      </w:r>
      <w:r w:rsidR="00FC2A67">
        <w:rPr>
          <w:lang w:val="uk-UA"/>
        </w:rPr>
        <w:t xml:space="preserve">бують поліпшення житлових умов, </w:t>
      </w:r>
      <w:r w:rsidR="00D80546" w:rsidRPr="00CE4CC5">
        <w:rPr>
          <w:lang w:val="uk-UA"/>
        </w:rPr>
        <w:t>і надання ї</w:t>
      </w:r>
      <w:r w:rsidR="00D80546">
        <w:rPr>
          <w:lang w:val="uk-UA"/>
        </w:rPr>
        <w:t>м жилих приміщень в УРСР, затверджених</w:t>
      </w:r>
      <w:r w:rsidR="00D80546" w:rsidRPr="00CE4CC5">
        <w:rPr>
          <w:lang w:val="uk-UA"/>
        </w:rPr>
        <w:t xml:space="preserve"> постан</w:t>
      </w:r>
      <w:r w:rsidR="00D80546">
        <w:rPr>
          <w:lang w:val="uk-UA"/>
        </w:rPr>
        <w:t>овою Ради Міністрів У</w:t>
      </w:r>
      <w:r w:rsidR="00D80546" w:rsidRPr="00CE4CC5">
        <w:rPr>
          <w:lang w:val="uk-UA"/>
        </w:rPr>
        <w:t>РСР і Української республік</w:t>
      </w:r>
      <w:r w:rsidR="00D80546">
        <w:rPr>
          <w:lang w:val="uk-UA"/>
        </w:rPr>
        <w:t xml:space="preserve">анської ради професійних спілок </w:t>
      </w:r>
      <w:r w:rsidR="00D80546" w:rsidRPr="00CE4CC5">
        <w:rPr>
          <w:lang w:val="uk-UA"/>
        </w:rPr>
        <w:t>від 11.12.1984 №</w:t>
      </w:r>
      <w:r w:rsidR="00D80546">
        <w:rPr>
          <w:lang w:val="uk-UA"/>
        </w:rPr>
        <w:t xml:space="preserve"> </w:t>
      </w:r>
      <w:r w:rsidR="00D80546" w:rsidRPr="00CE4CC5">
        <w:rPr>
          <w:lang w:val="uk-UA"/>
        </w:rPr>
        <w:t>470</w:t>
      </w:r>
      <w:r w:rsidR="00D80546">
        <w:rPr>
          <w:lang w:val="uk-UA"/>
        </w:rPr>
        <w:t xml:space="preserve"> (далі – Правила), враховуючи рішення громадської комісії </w:t>
      </w:r>
      <w:r w:rsidR="00D80546" w:rsidRPr="00CE4CC5">
        <w:rPr>
          <w:lang w:val="uk-UA"/>
        </w:rPr>
        <w:t>з житлових питань при виконавчому комітеті Южноукраїнської міської ради</w:t>
      </w:r>
      <w:r w:rsidR="000E52C2">
        <w:rPr>
          <w:lang w:val="uk-UA"/>
        </w:rPr>
        <w:t xml:space="preserve"> від </w:t>
      </w:r>
      <w:r>
        <w:rPr>
          <w:lang w:val="uk-UA"/>
        </w:rPr>
        <w:t>17.03.</w:t>
      </w:r>
      <w:r w:rsidR="00E55AAE">
        <w:rPr>
          <w:lang w:val="uk-UA"/>
        </w:rPr>
        <w:t>2020</w:t>
      </w:r>
      <w:r w:rsidR="00780BB9">
        <w:rPr>
          <w:lang w:val="uk-UA"/>
        </w:rPr>
        <w:t>,</w:t>
      </w:r>
      <w:r w:rsidR="00597847">
        <w:rPr>
          <w:lang w:val="uk-UA"/>
        </w:rPr>
        <w:t xml:space="preserve"> </w:t>
      </w:r>
      <w:r w:rsidR="00D80546" w:rsidRPr="00CE4CC5">
        <w:rPr>
          <w:lang w:val="uk-UA"/>
        </w:rPr>
        <w:t>виконавчий комітет Южноукраїнської міської ради</w:t>
      </w:r>
    </w:p>
    <w:p w:rsidR="00C538ED" w:rsidRPr="00FE217B" w:rsidRDefault="00C538ED" w:rsidP="00D80546">
      <w:pPr>
        <w:ind w:firstLine="708"/>
        <w:jc w:val="both"/>
        <w:rPr>
          <w:lang w:val="uk-UA"/>
        </w:rPr>
      </w:pPr>
    </w:p>
    <w:p w:rsidR="00597847" w:rsidRDefault="00D80546" w:rsidP="00597847">
      <w:pPr>
        <w:pStyle w:val="a5"/>
        <w:spacing w:after="0"/>
        <w:ind w:firstLine="709"/>
        <w:jc w:val="center"/>
        <w:rPr>
          <w:bCs/>
          <w:lang w:val="uk-UA"/>
        </w:rPr>
      </w:pPr>
      <w:r w:rsidRPr="00CE4CC5">
        <w:rPr>
          <w:bCs/>
          <w:lang w:val="uk-UA"/>
        </w:rPr>
        <w:t>ВИРІШИВ:</w:t>
      </w:r>
    </w:p>
    <w:p w:rsidR="00E61563" w:rsidRPr="00E61563" w:rsidRDefault="00E61563" w:rsidP="00597847">
      <w:pPr>
        <w:pStyle w:val="a5"/>
        <w:spacing w:after="0"/>
        <w:ind w:firstLine="709"/>
        <w:jc w:val="center"/>
        <w:rPr>
          <w:bCs/>
          <w:sz w:val="16"/>
          <w:szCs w:val="16"/>
          <w:lang w:val="uk-UA"/>
        </w:rPr>
      </w:pPr>
    </w:p>
    <w:p w:rsidR="00D80546" w:rsidRDefault="00D80546" w:rsidP="00D80546">
      <w:pPr>
        <w:pStyle w:val="a5"/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CE4CC5">
        <w:rPr>
          <w:lang w:val="uk-UA"/>
        </w:rPr>
        <w:t>На підставі рішен</w:t>
      </w:r>
      <w:r w:rsidR="004076AF">
        <w:rPr>
          <w:lang w:val="uk-UA"/>
        </w:rPr>
        <w:t>ня</w:t>
      </w:r>
      <w:r w:rsidRPr="00CE4CC5">
        <w:rPr>
          <w:lang w:val="uk-UA"/>
        </w:rPr>
        <w:t xml:space="preserve"> громадської комісії з житлових питань при виконавчому комітеті Южноукраїнської міської ради </w:t>
      </w:r>
      <w:r w:rsidR="00CE298C">
        <w:rPr>
          <w:lang w:val="uk-UA"/>
        </w:rPr>
        <w:t xml:space="preserve">від </w:t>
      </w:r>
      <w:r w:rsidR="008C108C">
        <w:rPr>
          <w:lang w:val="uk-UA"/>
        </w:rPr>
        <w:t>17.03</w:t>
      </w:r>
      <w:r w:rsidR="00E55AAE">
        <w:rPr>
          <w:lang w:val="uk-UA"/>
        </w:rPr>
        <w:t>.2020</w:t>
      </w:r>
      <w:r>
        <w:rPr>
          <w:lang w:val="uk-UA"/>
        </w:rPr>
        <w:t xml:space="preserve"> </w:t>
      </w:r>
      <w:r w:rsidRPr="00CE4CC5">
        <w:rPr>
          <w:lang w:val="uk-UA"/>
        </w:rPr>
        <w:t>взяти на квартирний облік за місцем проживання:</w:t>
      </w:r>
    </w:p>
    <w:p w:rsidR="00C75E4F" w:rsidRPr="00FE217B" w:rsidRDefault="00C75E4F" w:rsidP="00D80546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tbl>
      <w:tblPr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870"/>
        <w:gridCol w:w="720"/>
        <w:gridCol w:w="900"/>
        <w:gridCol w:w="2066"/>
        <w:gridCol w:w="1417"/>
        <w:gridCol w:w="1440"/>
      </w:tblGrid>
      <w:tr w:rsidR="005B6448" w:rsidRPr="00CE4CC5" w:rsidTr="006229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 xml:space="preserve">Склад </w:t>
            </w:r>
            <w:r>
              <w:rPr>
                <w:lang w:val="uk-UA"/>
              </w:rPr>
              <w:t xml:space="preserve">                                                                           </w:t>
            </w:r>
            <w:r w:rsidRPr="00CE4CC5">
              <w:rPr>
                <w:lang w:val="uk-UA"/>
              </w:rPr>
              <w:t>сім’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Дата подання зая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Місце роботи</w:t>
            </w:r>
          </w:p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(стату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ідстава</w:t>
            </w:r>
          </w:p>
          <w:p w:rsidR="005B6448" w:rsidRPr="00CE4CC5" w:rsidRDefault="005B6448" w:rsidP="00383ECC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для пільги</w:t>
            </w:r>
            <w:r w:rsidR="008E7AF9">
              <w:rPr>
                <w:lang w:val="uk-UA"/>
              </w:rPr>
              <w:t xml:space="preserve"> (вид черговості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CE4CC5" w:rsidRDefault="005B6448" w:rsidP="00383ECC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ідстава для взяття на облік</w:t>
            </w:r>
          </w:p>
        </w:tc>
      </w:tr>
      <w:tr w:rsidR="005B6448" w:rsidRPr="00CE4CC5" w:rsidTr="006229C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Default="005B6448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9" w:rsidRDefault="008E7AF9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ауже </w:t>
            </w:r>
          </w:p>
          <w:p w:rsidR="00DB4FF8" w:rsidRDefault="008E7AF9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Віталіну Роман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Default="008E7AF9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Default="008E7AF9" w:rsidP="000E52C2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2.03</w:t>
            </w:r>
            <w:r w:rsidR="000E52C2">
              <w:rPr>
                <w:lang w:val="uk-UA"/>
              </w:rPr>
              <w:t>.20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7" w:rsidRPr="000E52C2" w:rsidRDefault="008E7AF9" w:rsidP="00B864FE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 позбавлена батьківського пікл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48" w:rsidRPr="00F25D4E" w:rsidRDefault="00855FAD" w:rsidP="00855FAD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.46 Правил, (позачергове отримання житл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2F46FD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Житлова площа менша встановле</w:t>
            </w:r>
            <w:r w:rsidR="002200AB">
              <w:rPr>
                <w:lang w:val="uk-UA"/>
              </w:rPr>
              <w:t>-</w:t>
            </w:r>
            <w:r>
              <w:rPr>
                <w:lang w:val="uk-UA"/>
              </w:rPr>
              <w:t xml:space="preserve">ного </w:t>
            </w:r>
          </w:p>
          <w:p w:rsidR="00383ECC" w:rsidRDefault="002F46FD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розміру</w:t>
            </w:r>
          </w:p>
        </w:tc>
      </w:tr>
      <w:tr w:rsidR="00B46905" w:rsidRPr="00CE4CC5" w:rsidTr="006229C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5" w:rsidRDefault="00B46905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D" w:rsidRDefault="002F46FD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ласова </w:t>
            </w:r>
          </w:p>
          <w:p w:rsidR="002F46FD" w:rsidRDefault="002F46FD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гія </w:t>
            </w:r>
          </w:p>
          <w:p w:rsidR="00B46905" w:rsidRDefault="002F46FD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Ів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5" w:rsidRDefault="00B46905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5" w:rsidRDefault="002F46FD" w:rsidP="000E52C2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02.03.</w:t>
            </w:r>
            <w:r w:rsidR="00B46905">
              <w:rPr>
                <w:lang w:val="uk-UA"/>
              </w:rPr>
              <w:t>20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5" w:rsidRDefault="002F46FD" w:rsidP="00B864FE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 позбавлена батьківського пікл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5" w:rsidRDefault="002F46FD" w:rsidP="00B864FE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п.46 Правил, (позачергове отримання житл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5" w:rsidRDefault="002F46FD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r w:rsidR="002200AB">
              <w:rPr>
                <w:lang w:val="uk-UA"/>
              </w:rPr>
              <w:t>встановле-</w:t>
            </w:r>
            <w:r>
              <w:rPr>
                <w:lang w:val="uk-UA"/>
              </w:rPr>
              <w:t>ного розміру</w:t>
            </w:r>
          </w:p>
        </w:tc>
      </w:tr>
      <w:tr w:rsidR="002F46FD" w:rsidRPr="00CE4CC5" w:rsidTr="006229C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D" w:rsidRDefault="002F46FD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D" w:rsidRDefault="002F46FD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Моран Олександра Серг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D" w:rsidRDefault="002F46FD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FD" w:rsidRDefault="002F46FD" w:rsidP="000E52C2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9.02.20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1" w:rsidRDefault="00211E11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асник </w:t>
            </w:r>
          </w:p>
          <w:p w:rsidR="00211E11" w:rsidRDefault="00211E11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йових дій в </w:t>
            </w:r>
          </w:p>
          <w:p w:rsidR="00211E11" w:rsidRDefault="00211E11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оні проведення антитерористич-</w:t>
            </w:r>
          </w:p>
          <w:p w:rsidR="002F46FD" w:rsidRDefault="00211E11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ної опер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211E11" w:rsidP="00FE217B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пп. 4 п. 44 Правил – </w:t>
            </w:r>
            <w:r w:rsidR="00B02F01">
              <w:rPr>
                <w:bCs/>
                <w:color w:val="000000"/>
                <w:shd w:val="clear" w:color="auto" w:fill="FFFFFF"/>
                <w:lang w:val="uk-UA"/>
              </w:rPr>
              <w:t>(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першо</w:t>
            </w:r>
            <w:r w:rsidR="00B43648"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  <w:r w:rsidRPr="00C75A64">
              <w:rPr>
                <w:bCs/>
                <w:color w:val="000000"/>
                <w:shd w:val="clear" w:color="auto" w:fill="FFFFFF"/>
                <w:lang w:val="uk-UA"/>
              </w:rPr>
              <w:t>чергове отримання житла</w:t>
            </w:r>
            <w:r w:rsidR="00B02F01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B" w:rsidRDefault="00211E11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r w:rsidR="002200AB">
              <w:rPr>
                <w:lang w:val="uk-UA"/>
              </w:rPr>
              <w:t>встановле-</w:t>
            </w:r>
            <w:r>
              <w:rPr>
                <w:lang w:val="uk-UA"/>
              </w:rPr>
              <w:t xml:space="preserve">ного </w:t>
            </w:r>
          </w:p>
          <w:p w:rsidR="002F46FD" w:rsidRDefault="00211E11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розміру</w:t>
            </w:r>
          </w:p>
        </w:tc>
      </w:tr>
      <w:tr w:rsidR="00211E11" w:rsidRPr="00CE4CC5" w:rsidTr="00FE217B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1" w:rsidRDefault="00211E11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1" w:rsidRDefault="0047436B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Романцова Костянтина Володими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1" w:rsidRDefault="0047436B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1" w:rsidRDefault="0047436B" w:rsidP="000E52C2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.02.20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47436B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ВКГ та ТМ </w:t>
            </w:r>
          </w:p>
          <w:p w:rsidR="0047436B" w:rsidRDefault="0047436B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</w:t>
            </w:r>
          </w:p>
          <w:p w:rsidR="006229CF" w:rsidRDefault="0047436B" w:rsidP="006229CF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П «НАЕК «Енергоатом»,</w:t>
            </w:r>
          </w:p>
          <w:p w:rsidR="00211E11" w:rsidRDefault="006229CF" w:rsidP="006229CF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шиніст  насосних </w:t>
            </w:r>
            <w:r w:rsidR="0047436B">
              <w:rPr>
                <w:lang w:val="uk-UA"/>
              </w:rPr>
              <w:t xml:space="preserve"> устано</w:t>
            </w:r>
            <w:r w:rsidR="00B02F01">
              <w:rPr>
                <w:lang w:val="uk-UA"/>
              </w:rPr>
              <w:t>в</w:t>
            </w:r>
            <w:r w:rsidR="0047436B">
              <w:rPr>
                <w:lang w:val="uk-UA"/>
              </w:rPr>
              <w:t>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1" w:rsidRDefault="0047436B" w:rsidP="00211E11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48" w:rsidRDefault="0047436B" w:rsidP="00B43648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Житлова площа менша </w:t>
            </w:r>
            <w:r w:rsidR="00B43648">
              <w:rPr>
                <w:lang w:val="uk-UA"/>
              </w:rPr>
              <w:t>встановле-</w:t>
            </w:r>
            <w:r>
              <w:rPr>
                <w:lang w:val="uk-UA"/>
              </w:rPr>
              <w:t xml:space="preserve">ного </w:t>
            </w:r>
          </w:p>
          <w:p w:rsidR="00211E11" w:rsidRDefault="0047436B" w:rsidP="00B43648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розміру</w:t>
            </w:r>
          </w:p>
        </w:tc>
      </w:tr>
      <w:tr w:rsidR="0047436B" w:rsidRPr="00CE4CC5" w:rsidTr="006229C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47436B" w:rsidP="00B864FE">
            <w:pPr>
              <w:pStyle w:val="a5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47436B" w:rsidP="00B864FE">
            <w:pPr>
              <w:pStyle w:val="a5"/>
              <w:spacing w:after="0"/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Стрельнікова Дмитра Руслан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47436B" w:rsidP="00B864FE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47436B" w:rsidP="000E52C2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03.202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B02F01" w:rsidP="00211E1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Южноукраїнське відділення поліції Первомайського відділу поліції ГУНП в Миколаївській області, слід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6B" w:rsidRDefault="00B02F01" w:rsidP="00B02F01">
            <w:pPr>
              <w:pStyle w:val="a5"/>
              <w:spacing w:after="0"/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Ст. 96 Закону України «Про Національну поліцію», (першо</w:t>
            </w:r>
            <w:r w:rsidR="00B43648">
              <w:rPr>
                <w:bCs/>
                <w:color w:val="000000"/>
                <w:shd w:val="clear" w:color="auto" w:fill="FFFFFF"/>
                <w:lang w:val="uk-UA"/>
              </w:rPr>
              <w:t>-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чергове отримання житл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48" w:rsidRDefault="00B02F01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Житлова площа менша встановле</w:t>
            </w:r>
            <w:r w:rsidR="002200AB">
              <w:rPr>
                <w:lang w:val="uk-UA"/>
              </w:rPr>
              <w:t>-</w:t>
            </w:r>
            <w:r>
              <w:rPr>
                <w:lang w:val="uk-UA"/>
              </w:rPr>
              <w:t xml:space="preserve">ного </w:t>
            </w:r>
          </w:p>
          <w:p w:rsidR="0047436B" w:rsidRDefault="00B02F01" w:rsidP="00644FC1">
            <w:pPr>
              <w:pStyle w:val="a5"/>
              <w:spacing w:after="0"/>
              <w:ind w:right="-108"/>
              <w:rPr>
                <w:lang w:val="uk-UA"/>
              </w:rPr>
            </w:pPr>
            <w:r>
              <w:rPr>
                <w:lang w:val="uk-UA"/>
              </w:rPr>
              <w:t>розміру</w:t>
            </w:r>
          </w:p>
        </w:tc>
      </w:tr>
    </w:tbl>
    <w:p w:rsidR="002C57AB" w:rsidRPr="00FE217B" w:rsidRDefault="002C57AB" w:rsidP="002271A4">
      <w:pPr>
        <w:pStyle w:val="a5"/>
        <w:spacing w:after="0"/>
        <w:ind w:firstLine="708"/>
        <w:jc w:val="both"/>
        <w:rPr>
          <w:sz w:val="20"/>
          <w:szCs w:val="20"/>
          <w:lang w:val="uk-UA"/>
        </w:rPr>
      </w:pPr>
    </w:p>
    <w:p w:rsidR="006C732E" w:rsidRPr="00E61563" w:rsidRDefault="006C732E" w:rsidP="006C732E">
      <w:pPr>
        <w:pStyle w:val="a5"/>
        <w:spacing w:after="0"/>
        <w:ind w:firstLine="709"/>
        <w:jc w:val="both"/>
        <w:rPr>
          <w:lang w:val="uk-UA"/>
        </w:rPr>
      </w:pPr>
      <w:r w:rsidRPr="00E61563">
        <w:rPr>
          <w:lang w:val="uk-UA"/>
        </w:rPr>
        <w:t xml:space="preserve">3. </w:t>
      </w:r>
      <w:r w:rsidR="002200AB" w:rsidRPr="00E61563">
        <w:rPr>
          <w:lang w:val="uk-UA"/>
        </w:rPr>
        <w:t>Відповідно до заяви від 13.03.2020 зарахувати до складу сім</w:t>
      </w:r>
      <w:r w:rsidR="002200AB" w:rsidRPr="00E61563">
        <w:t>’</w:t>
      </w:r>
      <w:r w:rsidR="002200AB" w:rsidRPr="00E61563">
        <w:rPr>
          <w:lang w:val="uk-UA"/>
        </w:rPr>
        <w:t>ї Орлова Андрія Олександровича онук</w:t>
      </w:r>
      <w:r w:rsidR="00E61563">
        <w:rPr>
          <w:lang w:val="uk-UA"/>
        </w:rPr>
        <w:t>у</w:t>
      </w:r>
      <w:r w:rsidR="002200AB" w:rsidRPr="00E61563">
        <w:rPr>
          <w:lang w:val="uk-UA"/>
        </w:rPr>
        <w:t xml:space="preserve"> – Орел Софію Андріївну, 2019 року народження, для спільного перебування на квартирному обліку.</w:t>
      </w:r>
    </w:p>
    <w:p w:rsidR="006C732E" w:rsidRPr="00FE217B" w:rsidRDefault="006C732E" w:rsidP="006C732E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D4551" w:rsidRPr="00E61563" w:rsidRDefault="006C732E" w:rsidP="008D4551">
      <w:pPr>
        <w:pStyle w:val="a5"/>
        <w:spacing w:after="0"/>
        <w:ind w:firstLine="709"/>
        <w:jc w:val="both"/>
        <w:rPr>
          <w:lang w:val="uk-UA"/>
        </w:rPr>
      </w:pPr>
      <w:r w:rsidRPr="00E61563">
        <w:rPr>
          <w:lang w:val="uk-UA"/>
        </w:rPr>
        <w:t>4.</w:t>
      </w:r>
      <w:r w:rsidR="008D4551" w:rsidRPr="00E61563">
        <w:rPr>
          <w:lang w:val="uk-UA"/>
        </w:rPr>
        <w:t xml:space="preserve"> </w:t>
      </w:r>
      <w:r w:rsidR="001F19D3" w:rsidRPr="00E61563">
        <w:rPr>
          <w:lang w:val="uk-UA"/>
        </w:rPr>
        <w:t xml:space="preserve"> </w:t>
      </w:r>
      <w:r w:rsidR="008D4551" w:rsidRPr="00E61563">
        <w:rPr>
          <w:lang w:val="uk-UA"/>
        </w:rPr>
        <w:t>Відповідно до заяви від 11.03.2020 включити сім’ю Орлова Андрія Олександровича (6 осіб) до списку осіб, які користуються правом першочергового отримання житла, у зв’язку з отриманням статусу учасника бойових дій в ООС.</w:t>
      </w:r>
    </w:p>
    <w:p w:rsidR="00B46905" w:rsidRPr="00FE217B" w:rsidRDefault="00B46905" w:rsidP="006E5F30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D4551" w:rsidRPr="00E61563" w:rsidRDefault="00B46905" w:rsidP="008D4551">
      <w:pPr>
        <w:pStyle w:val="a5"/>
        <w:spacing w:after="0"/>
        <w:ind w:firstLine="709"/>
        <w:jc w:val="both"/>
        <w:rPr>
          <w:lang w:val="uk-UA"/>
        </w:rPr>
      </w:pPr>
      <w:r w:rsidRPr="00E61563">
        <w:rPr>
          <w:lang w:val="uk-UA"/>
        </w:rPr>
        <w:t xml:space="preserve">5. </w:t>
      </w:r>
      <w:r w:rsidR="008D4551" w:rsidRPr="00E61563">
        <w:rPr>
          <w:lang w:val="uk-UA"/>
        </w:rPr>
        <w:t>Відповідно до заяви від 27.02.2020 зарахувати до складу сім</w:t>
      </w:r>
      <w:r w:rsidR="008D4551" w:rsidRPr="00E61563">
        <w:t>’</w:t>
      </w:r>
      <w:r w:rsidR="008D4551" w:rsidRPr="00E61563">
        <w:rPr>
          <w:lang w:val="uk-UA"/>
        </w:rPr>
        <w:t>ї Дзьон</w:t>
      </w:r>
      <w:r w:rsidR="00A45A77" w:rsidRPr="00E61563">
        <w:rPr>
          <w:lang w:val="uk-UA"/>
        </w:rPr>
        <w:t>ь</w:t>
      </w:r>
      <w:r w:rsidR="008D4551" w:rsidRPr="00E61563">
        <w:rPr>
          <w:lang w:val="uk-UA"/>
        </w:rPr>
        <w:t xml:space="preserve"> Віктора Ігоровича дружину – Дзьонь Катерину Олегівну, 1995 року народження та  сина – Дзьонь</w:t>
      </w:r>
      <w:r w:rsidR="00A45A77" w:rsidRPr="00E61563">
        <w:rPr>
          <w:lang w:val="uk-UA"/>
        </w:rPr>
        <w:t xml:space="preserve"> </w:t>
      </w:r>
      <w:r w:rsidR="008D4551" w:rsidRPr="00E61563">
        <w:rPr>
          <w:lang w:val="uk-UA"/>
        </w:rPr>
        <w:t>Марка Вікторовича, 2018 року народження, для спільного перебування на квартирному обліку.</w:t>
      </w:r>
    </w:p>
    <w:p w:rsidR="008D4551" w:rsidRPr="00FE217B" w:rsidRDefault="008D4551" w:rsidP="008D4551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8D4551" w:rsidRPr="00E61563" w:rsidRDefault="00A45A77" w:rsidP="008D4551">
      <w:pPr>
        <w:pStyle w:val="a5"/>
        <w:spacing w:after="0"/>
        <w:ind w:firstLine="709"/>
        <w:jc w:val="both"/>
        <w:rPr>
          <w:lang w:val="uk-UA"/>
        </w:rPr>
      </w:pPr>
      <w:r w:rsidRPr="00E61563">
        <w:rPr>
          <w:lang w:val="uk-UA"/>
        </w:rPr>
        <w:t>6</w:t>
      </w:r>
      <w:r w:rsidR="008D4551" w:rsidRPr="00E61563">
        <w:rPr>
          <w:lang w:val="uk-UA"/>
        </w:rPr>
        <w:t>.  Відповідно до заяви від 27.02.2020 включити сім’ю Дзьонь  Віктора Ігоровича (3 особи) до списку осіб, які користуються правом першочергового отримання житла, у зв’язку з отриманням статусу учасника бойових дій в ООС.</w:t>
      </w:r>
    </w:p>
    <w:p w:rsidR="001F19D3" w:rsidRPr="00FE217B" w:rsidRDefault="001F19D3" w:rsidP="001F19D3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1877C8" w:rsidRPr="00E61563" w:rsidRDefault="00B46905" w:rsidP="001F19D3">
      <w:pPr>
        <w:pStyle w:val="a5"/>
        <w:spacing w:after="0"/>
        <w:ind w:firstLine="709"/>
        <w:jc w:val="both"/>
        <w:rPr>
          <w:lang w:val="uk-UA"/>
        </w:rPr>
      </w:pPr>
      <w:r w:rsidRPr="00E61563">
        <w:rPr>
          <w:lang w:val="uk-UA"/>
        </w:rPr>
        <w:t>7</w:t>
      </w:r>
      <w:r w:rsidR="001F19D3" w:rsidRPr="00E61563">
        <w:rPr>
          <w:lang w:val="uk-UA"/>
        </w:rPr>
        <w:t xml:space="preserve">. </w:t>
      </w:r>
      <w:r w:rsidR="00A45A77" w:rsidRPr="00E61563">
        <w:rPr>
          <w:lang w:val="uk-UA"/>
        </w:rPr>
        <w:t>Відповідно до заяви від 03.03.2020 зняти з квартирного обліку у виконавчому комітеті Южноукраїнської міської ради громадян Ткачук Ольгу Володимирівну 1966 року народження та Ткачук Ірину Петрівну 1985 року народження, у зв’язку з покращенням житлових умов.</w:t>
      </w:r>
    </w:p>
    <w:p w:rsidR="00A45A77" w:rsidRPr="00FE217B" w:rsidRDefault="00A45A77" w:rsidP="00B46905">
      <w:pPr>
        <w:pStyle w:val="a5"/>
        <w:spacing w:after="0"/>
        <w:ind w:firstLine="709"/>
        <w:jc w:val="both"/>
        <w:rPr>
          <w:sz w:val="20"/>
          <w:szCs w:val="20"/>
          <w:lang w:val="uk-UA"/>
        </w:rPr>
      </w:pPr>
    </w:p>
    <w:p w:rsidR="00B7320C" w:rsidRPr="00E61563" w:rsidRDefault="00B46905" w:rsidP="002120F9">
      <w:pPr>
        <w:pStyle w:val="a5"/>
        <w:spacing w:after="0"/>
        <w:ind w:firstLine="709"/>
        <w:jc w:val="both"/>
        <w:rPr>
          <w:lang w:val="uk-UA"/>
        </w:rPr>
      </w:pPr>
      <w:r w:rsidRPr="00E61563">
        <w:rPr>
          <w:lang w:val="uk-UA"/>
        </w:rPr>
        <w:t>8</w:t>
      </w:r>
      <w:r w:rsidR="00A45A77" w:rsidRPr="00E61563">
        <w:rPr>
          <w:lang w:val="uk-UA"/>
        </w:rPr>
        <w:t>.</w:t>
      </w:r>
      <w:r w:rsidR="008428F9" w:rsidRPr="00E61563">
        <w:rPr>
          <w:lang w:val="uk-UA"/>
        </w:rPr>
        <w:t xml:space="preserve"> Затвердити спільн</w:t>
      </w:r>
      <w:r w:rsidR="00A45A77" w:rsidRPr="00E61563">
        <w:rPr>
          <w:lang w:val="uk-UA"/>
        </w:rPr>
        <w:t>е</w:t>
      </w:r>
      <w:r w:rsidR="008428F9" w:rsidRPr="00E61563">
        <w:rPr>
          <w:lang w:val="uk-UA"/>
        </w:rPr>
        <w:t xml:space="preserve"> рішення адміністрації та профспілкового комітету             ВП </w:t>
      </w:r>
      <w:r w:rsidR="000430A9" w:rsidRPr="00E61563">
        <w:rPr>
          <w:lang w:val="uk-UA"/>
        </w:rPr>
        <w:t xml:space="preserve"> </w:t>
      </w:r>
      <w:r w:rsidR="008428F9" w:rsidRPr="00E61563">
        <w:rPr>
          <w:lang w:val="uk-UA"/>
        </w:rPr>
        <w:t>ЮУ АЕС</w:t>
      </w:r>
      <w:r w:rsidR="000430A9" w:rsidRPr="00E61563">
        <w:rPr>
          <w:lang w:val="uk-UA"/>
        </w:rPr>
        <w:t xml:space="preserve"> </w:t>
      </w:r>
      <w:r w:rsidR="008428F9" w:rsidRPr="00E61563">
        <w:rPr>
          <w:lang w:val="uk-UA"/>
        </w:rPr>
        <w:t xml:space="preserve"> ДП</w:t>
      </w:r>
      <w:r w:rsidR="000430A9" w:rsidRPr="00E61563">
        <w:rPr>
          <w:lang w:val="uk-UA"/>
        </w:rPr>
        <w:t xml:space="preserve"> </w:t>
      </w:r>
      <w:r w:rsidR="008428F9" w:rsidRPr="00E61563">
        <w:rPr>
          <w:lang w:val="uk-UA"/>
        </w:rPr>
        <w:t xml:space="preserve"> «НАЕК «Енергоатом»  від   </w:t>
      </w:r>
      <w:r w:rsidR="00A45A77" w:rsidRPr="00E61563">
        <w:rPr>
          <w:lang w:val="uk-UA"/>
        </w:rPr>
        <w:t xml:space="preserve">07.02.2020 </w:t>
      </w:r>
      <w:r w:rsidR="008428F9" w:rsidRPr="00E61563">
        <w:rPr>
          <w:lang w:val="uk-UA"/>
        </w:rPr>
        <w:t xml:space="preserve">№ </w:t>
      </w:r>
      <w:r w:rsidR="00A45A77" w:rsidRPr="00E61563">
        <w:rPr>
          <w:lang w:val="uk-UA"/>
        </w:rPr>
        <w:t>37</w:t>
      </w:r>
      <w:r w:rsidR="008428F9" w:rsidRPr="00E61563">
        <w:rPr>
          <w:lang w:val="uk-UA"/>
        </w:rPr>
        <w:t xml:space="preserve">  «Про  взяття  </w:t>
      </w:r>
      <w:r w:rsidR="00A45A77" w:rsidRPr="00E61563">
        <w:rPr>
          <w:lang w:val="uk-UA"/>
        </w:rPr>
        <w:t>Рєзніка Р.О.</w:t>
      </w:r>
      <w:r w:rsidR="008428F9" w:rsidRPr="00E61563">
        <w:rPr>
          <w:lang w:val="uk-UA"/>
        </w:rPr>
        <w:t xml:space="preserve"> на квартирний облік у ВП ЮУАЕС».</w:t>
      </w:r>
    </w:p>
    <w:p w:rsidR="00C538ED" w:rsidRPr="006229CF" w:rsidRDefault="00C538ED" w:rsidP="006A08E1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p w:rsidR="00C538ED" w:rsidRDefault="00C538ED" w:rsidP="006A08E1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p w:rsidR="00FE217B" w:rsidRPr="006229CF" w:rsidRDefault="00FE217B" w:rsidP="006A08E1">
      <w:pPr>
        <w:pStyle w:val="a5"/>
        <w:spacing w:after="0"/>
        <w:ind w:firstLine="709"/>
        <w:jc w:val="both"/>
        <w:rPr>
          <w:sz w:val="16"/>
          <w:szCs w:val="16"/>
          <w:lang w:val="uk-UA"/>
        </w:rPr>
      </w:pPr>
    </w:p>
    <w:p w:rsidR="00E61563" w:rsidRPr="00483258" w:rsidRDefault="00E61563" w:rsidP="006A08E1">
      <w:pPr>
        <w:pStyle w:val="a5"/>
        <w:spacing w:after="0"/>
        <w:ind w:firstLine="709"/>
        <w:jc w:val="both"/>
        <w:rPr>
          <w:lang w:val="uk-UA"/>
        </w:rPr>
      </w:pPr>
    </w:p>
    <w:p w:rsidR="00522E49" w:rsidRDefault="00A94C1C" w:rsidP="00522E49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В.К. Пароконний</w:t>
      </w:r>
    </w:p>
    <w:p w:rsidR="00A94C1C" w:rsidRPr="006229CF" w:rsidRDefault="00A94C1C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FE217B" w:rsidRDefault="00FE217B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FE217B" w:rsidRDefault="00FE217B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FE217B" w:rsidRPr="006229CF" w:rsidRDefault="00FE217B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6229CF" w:rsidRPr="006229CF" w:rsidRDefault="006229CF" w:rsidP="00522E49">
      <w:pPr>
        <w:pStyle w:val="a5"/>
        <w:spacing w:after="0"/>
        <w:jc w:val="both"/>
        <w:rPr>
          <w:sz w:val="16"/>
          <w:szCs w:val="16"/>
          <w:lang w:val="uk-UA"/>
        </w:rPr>
      </w:pPr>
    </w:p>
    <w:p w:rsidR="000430A9" w:rsidRDefault="000430A9" w:rsidP="000430A9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годжено у відповідності до посадового обов’язку, начальник відділу квартирного обліку та приватизації Южноукраїнської міської  ради </w:t>
      </w:r>
    </w:p>
    <w:p w:rsidR="000430A9" w:rsidRDefault="000430A9" w:rsidP="000430A9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p w:rsidR="00C538ED" w:rsidRDefault="00C538ED" w:rsidP="00522E49">
      <w:pPr>
        <w:pStyle w:val="a5"/>
        <w:spacing w:after="0"/>
        <w:jc w:val="both"/>
        <w:rPr>
          <w:lang w:val="uk-UA"/>
        </w:rPr>
      </w:pPr>
    </w:p>
    <w:p w:rsidR="00B44FBD" w:rsidRDefault="00B44FBD" w:rsidP="007D5DE2">
      <w:pPr>
        <w:rPr>
          <w:lang w:val="uk-UA"/>
        </w:rPr>
        <w:sectPr w:rsidR="00B44FBD" w:rsidSect="006229CF">
          <w:headerReference w:type="even" r:id="rId10"/>
          <w:headerReference w:type="default" r:id="rId11"/>
          <w:pgSz w:w="11906" w:h="16838"/>
          <w:pgMar w:top="1134" w:right="851" w:bottom="284" w:left="2268" w:header="709" w:footer="709" w:gutter="0"/>
          <w:cols w:space="708"/>
          <w:titlePg/>
          <w:docGrid w:linePitch="360"/>
        </w:sectPr>
      </w:pPr>
    </w:p>
    <w:p w:rsidR="00821739" w:rsidRDefault="00821739" w:rsidP="00B36154">
      <w:pPr>
        <w:pStyle w:val="a5"/>
        <w:spacing w:after="0"/>
        <w:jc w:val="both"/>
        <w:rPr>
          <w:sz w:val="28"/>
          <w:szCs w:val="28"/>
          <w:lang w:val="uk-UA"/>
        </w:rPr>
      </w:pPr>
    </w:p>
    <w:sectPr w:rsidR="00821739" w:rsidSect="003B42F6">
      <w:headerReference w:type="even" r:id="rId12"/>
      <w:pgSz w:w="11907" w:h="16840"/>
      <w:pgMar w:top="1134" w:right="624" w:bottom="340" w:left="2325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D5" w:rsidRDefault="006253D5">
      <w:r>
        <w:separator/>
      </w:r>
    </w:p>
  </w:endnote>
  <w:endnote w:type="continuationSeparator" w:id="0">
    <w:p w:rsidR="006253D5" w:rsidRDefault="0062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D5" w:rsidRDefault="006253D5">
      <w:r>
        <w:separator/>
      </w:r>
    </w:p>
  </w:footnote>
  <w:footnote w:type="continuationSeparator" w:id="0">
    <w:p w:rsidR="006253D5" w:rsidRDefault="0062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FB001F" w:rsidP="00FC2A6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Pr="00FF5B9C" w:rsidRDefault="00FB001F" w:rsidP="00FC2A67">
    <w:pPr>
      <w:pStyle w:val="a3"/>
      <w:framePr w:wrap="around" w:vAnchor="text" w:hAnchor="margin" w:xAlign="center" w:y="1"/>
      <w:jc w:val="center"/>
      <w:rPr>
        <w:rStyle w:val="a7"/>
        <w:lang w:val="uk-UA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53E0">
      <w:rPr>
        <w:rStyle w:val="a7"/>
        <w:noProof/>
      </w:rPr>
      <w:t>3</w: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B8" w:rsidRDefault="00FB001F" w:rsidP="00AD69C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18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8B8" w:rsidRDefault="00C61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E67"/>
    <w:multiLevelType w:val="hybridMultilevel"/>
    <w:tmpl w:val="7E2CF33E"/>
    <w:lvl w:ilvl="0" w:tplc="2A488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E432E4">
      <w:numFmt w:val="none"/>
      <w:lvlText w:val=""/>
      <w:lvlJc w:val="left"/>
      <w:pPr>
        <w:tabs>
          <w:tab w:val="num" w:pos="360"/>
        </w:tabs>
      </w:pPr>
    </w:lvl>
    <w:lvl w:ilvl="2" w:tplc="9AC03A16">
      <w:numFmt w:val="none"/>
      <w:lvlText w:val=""/>
      <w:lvlJc w:val="left"/>
      <w:pPr>
        <w:tabs>
          <w:tab w:val="num" w:pos="360"/>
        </w:tabs>
      </w:pPr>
    </w:lvl>
    <w:lvl w:ilvl="3" w:tplc="CE30BD8C">
      <w:numFmt w:val="none"/>
      <w:lvlText w:val=""/>
      <w:lvlJc w:val="left"/>
      <w:pPr>
        <w:tabs>
          <w:tab w:val="num" w:pos="360"/>
        </w:tabs>
      </w:pPr>
    </w:lvl>
    <w:lvl w:ilvl="4" w:tplc="254C4CAC">
      <w:numFmt w:val="none"/>
      <w:lvlText w:val=""/>
      <w:lvlJc w:val="left"/>
      <w:pPr>
        <w:tabs>
          <w:tab w:val="num" w:pos="360"/>
        </w:tabs>
      </w:pPr>
    </w:lvl>
    <w:lvl w:ilvl="5" w:tplc="DA42CD1C">
      <w:numFmt w:val="none"/>
      <w:lvlText w:val=""/>
      <w:lvlJc w:val="left"/>
      <w:pPr>
        <w:tabs>
          <w:tab w:val="num" w:pos="360"/>
        </w:tabs>
      </w:pPr>
    </w:lvl>
    <w:lvl w:ilvl="6" w:tplc="40AC7A32">
      <w:numFmt w:val="none"/>
      <w:lvlText w:val=""/>
      <w:lvlJc w:val="left"/>
      <w:pPr>
        <w:tabs>
          <w:tab w:val="num" w:pos="360"/>
        </w:tabs>
      </w:pPr>
    </w:lvl>
    <w:lvl w:ilvl="7" w:tplc="5A806E5A">
      <w:numFmt w:val="none"/>
      <w:lvlText w:val=""/>
      <w:lvlJc w:val="left"/>
      <w:pPr>
        <w:tabs>
          <w:tab w:val="num" w:pos="360"/>
        </w:tabs>
      </w:pPr>
    </w:lvl>
    <w:lvl w:ilvl="8" w:tplc="DF0EBC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9E2F5F"/>
    <w:multiLevelType w:val="hybridMultilevel"/>
    <w:tmpl w:val="1FE2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7479DA"/>
    <w:multiLevelType w:val="hybridMultilevel"/>
    <w:tmpl w:val="A93E4752"/>
    <w:lvl w:ilvl="0" w:tplc="31C24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06C"/>
    <w:rsid w:val="00005C97"/>
    <w:rsid w:val="00016984"/>
    <w:rsid w:val="00022C3B"/>
    <w:rsid w:val="000251E2"/>
    <w:rsid w:val="00036B7E"/>
    <w:rsid w:val="000430A9"/>
    <w:rsid w:val="00054AF9"/>
    <w:rsid w:val="00055A3E"/>
    <w:rsid w:val="000563E7"/>
    <w:rsid w:val="00072355"/>
    <w:rsid w:val="000747F7"/>
    <w:rsid w:val="0007690F"/>
    <w:rsid w:val="000812FE"/>
    <w:rsid w:val="000845CD"/>
    <w:rsid w:val="0009062B"/>
    <w:rsid w:val="000A7AC6"/>
    <w:rsid w:val="000B0420"/>
    <w:rsid w:val="000B41B1"/>
    <w:rsid w:val="000B69E6"/>
    <w:rsid w:val="000C0B6F"/>
    <w:rsid w:val="000C4AEA"/>
    <w:rsid w:val="000D5E88"/>
    <w:rsid w:val="000D6AA7"/>
    <w:rsid w:val="000D7BAD"/>
    <w:rsid w:val="000E0F42"/>
    <w:rsid w:val="000E52C2"/>
    <w:rsid w:val="000E5689"/>
    <w:rsid w:val="000E6CAD"/>
    <w:rsid w:val="000F23A1"/>
    <w:rsid w:val="000F3DCF"/>
    <w:rsid w:val="000F6DEA"/>
    <w:rsid w:val="001000E7"/>
    <w:rsid w:val="001028AF"/>
    <w:rsid w:val="00110B3A"/>
    <w:rsid w:val="00121042"/>
    <w:rsid w:val="001264AA"/>
    <w:rsid w:val="001276B0"/>
    <w:rsid w:val="00131065"/>
    <w:rsid w:val="00133E0A"/>
    <w:rsid w:val="00137C69"/>
    <w:rsid w:val="001501B5"/>
    <w:rsid w:val="00153DE2"/>
    <w:rsid w:val="00157BB2"/>
    <w:rsid w:val="00161AA5"/>
    <w:rsid w:val="0016588F"/>
    <w:rsid w:val="00175A77"/>
    <w:rsid w:val="001777E3"/>
    <w:rsid w:val="00181A14"/>
    <w:rsid w:val="001877C8"/>
    <w:rsid w:val="0019326C"/>
    <w:rsid w:val="00196073"/>
    <w:rsid w:val="001975DA"/>
    <w:rsid w:val="00197EF8"/>
    <w:rsid w:val="001A0F7C"/>
    <w:rsid w:val="001A2B2D"/>
    <w:rsid w:val="001A3832"/>
    <w:rsid w:val="001A459B"/>
    <w:rsid w:val="001A5FB0"/>
    <w:rsid w:val="001B0D9E"/>
    <w:rsid w:val="001B26BE"/>
    <w:rsid w:val="001B50B2"/>
    <w:rsid w:val="001B647C"/>
    <w:rsid w:val="001B6509"/>
    <w:rsid w:val="001C2BCE"/>
    <w:rsid w:val="001C53E0"/>
    <w:rsid w:val="001D02C5"/>
    <w:rsid w:val="001D3182"/>
    <w:rsid w:val="001D4D05"/>
    <w:rsid w:val="001E204E"/>
    <w:rsid w:val="001E2D80"/>
    <w:rsid w:val="001E3BA5"/>
    <w:rsid w:val="001E40BE"/>
    <w:rsid w:val="001E7257"/>
    <w:rsid w:val="001F0A64"/>
    <w:rsid w:val="001F19D3"/>
    <w:rsid w:val="001F3A7E"/>
    <w:rsid w:val="0020005A"/>
    <w:rsid w:val="00202154"/>
    <w:rsid w:val="00202486"/>
    <w:rsid w:val="00203B0C"/>
    <w:rsid w:val="00205B4D"/>
    <w:rsid w:val="002065A6"/>
    <w:rsid w:val="00211D08"/>
    <w:rsid w:val="00211E11"/>
    <w:rsid w:val="002120F9"/>
    <w:rsid w:val="00212855"/>
    <w:rsid w:val="00213FDA"/>
    <w:rsid w:val="00214FA3"/>
    <w:rsid w:val="00215C1C"/>
    <w:rsid w:val="002164C1"/>
    <w:rsid w:val="002200AB"/>
    <w:rsid w:val="00222784"/>
    <w:rsid w:val="00222A97"/>
    <w:rsid w:val="00223DBC"/>
    <w:rsid w:val="002271A4"/>
    <w:rsid w:val="0026006B"/>
    <w:rsid w:val="0026243C"/>
    <w:rsid w:val="002717B9"/>
    <w:rsid w:val="00286A87"/>
    <w:rsid w:val="00292BB3"/>
    <w:rsid w:val="002933DC"/>
    <w:rsid w:val="002A25C2"/>
    <w:rsid w:val="002A7AC5"/>
    <w:rsid w:val="002B0783"/>
    <w:rsid w:val="002B3EF6"/>
    <w:rsid w:val="002B6DC9"/>
    <w:rsid w:val="002C10CC"/>
    <w:rsid w:val="002C4B25"/>
    <w:rsid w:val="002C57AB"/>
    <w:rsid w:val="002C7247"/>
    <w:rsid w:val="002E0565"/>
    <w:rsid w:val="002E1D9F"/>
    <w:rsid w:val="002E3E18"/>
    <w:rsid w:val="002E7F40"/>
    <w:rsid w:val="002F46FD"/>
    <w:rsid w:val="003058C5"/>
    <w:rsid w:val="00305DE1"/>
    <w:rsid w:val="00306579"/>
    <w:rsid w:val="00307D58"/>
    <w:rsid w:val="00311E84"/>
    <w:rsid w:val="0032215A"/>
    <w:rsid w:val="00326FF2"/>
    <w:rsid w:val="00330857"/>
    <w:rsid w:val="003352F9"/>
    <w:rsid w:val="003354C9"/>
    <w:rsid w:val="00336C16"/>
    <w:rsid w:val="0034152D"/>
    <w:rsid w:val="003474DD"/>
    <w:rsid w:val="00353CEF"/>
    <w:rsid w:val="00357319"/>
    <w:rsid w:val="00367EA5"/>
    <w:rsid w:val="0037237A"/>
    <w:rsid w:val="00374A2A"/>
    <w:rsid w:val="00383ECC"/>
    <w:rsid w:val="00384308"/>
    <w:rsid w:val="00391D95"/>
    <w:rsid w:val="00392B07"/>
    <w:rsid w:val="00395310"/>
    <w:rsid w:val="003958C6"/>
    <w:rsid w:val="003971B1"/>
    <w:rsid w:val="003A20F5"/>
    <w:rsid w:val="003A22A4"/>
    <w:rsid w:val="003A76E5"/>
    <w:rsid w:val="003B17CF"/>
    <w:rsid w:val="003B22B8"/>
    <w:rsid w:val="003B42F6"/>
    <w:rsid w:val="003C0240"/>
    <w:rsid w:val="003C23EF"/>
    <w:rsid w:val="003C4D46"/>
    <w:rsid w:val="003C678D"/>
    <w:rsid w:val="003C6C9B"/>
    <w:rsid w:val="003D2B99"/>
    <w:rsid w:val="003D3671"/>
    <w:rsid w:val="003D7746"/>
    <w:rsid w:val="003E03F1"/>
    <w:rsid w:val="003E0B17"/>
    <w:rsid w:val="003E123D"/>
    <w:rsid w:val="003E3559"/>
    <w:rsid w:val="003E50B5"/>
    <w:rsid w:val="003F24F0"/>
    <w:rsid w:val="003F4C87"/>
    <w:rsid w:val="003F5273"/>
    <w:rsid w:val="003F7A0D"/>
    <w:rsid w:val="00401E3A"/>
    <w:rsid w:val="004076AF"/>
    <w:rsid w:val="0041316A"/>
    <w:rsid w:val="004278BD"/>
    <w:rsid w:val="004438F7"/>
    <w:rsid w:val="00461694"/>
    <w:rsid w:val="00461A35"/>
    <w:rsid w:val="00467B7C"/>
    <w:rsid w:val="00471BB9"/>
    <w:rsid w:val="0047436B"/>
    <w:rsid w:val="004816AF"/>
    <w:rsid w:val="00483258"/>
    <w:rsid w:val="00484C9E"/>
    <w:rsid w:val="00487828"/>
    <w:rsid w:val="004A03B4"/>
    <w:rsid w:val="004A374F"/>
    <w:rsid w:val="004B2CDB"/>
    <w:rsid w:val="004B4E4B"/>
    <w:rsid w:val="004C4B0E"/>
    <w:rsid w:val="004C5069"/>
    <w:rsid w:val="004D0CAA"/>
    <w:rsid w:val="004D150D"/>
    <w:rsid w:val="004D4378"/>
    <w:rsid w:val="004E269A"/>
    <w:rsid w:val="00515A84"/>
    <w:rsid w:val="005223A1"/>
    <w:rsid w:val="00522C8F"/>
    <w:rsid w:val="00522E49"/>
    <w:rsid w:val="00525681"/>
    <w:rsid w:val="00527222"/>
    <w:rsid w:val="005276E9"/>
    <w:rsid w:val="00532D3C"/>
    <w:rsid w:val="0055266B"/>
    <w:rsid w:val="005536D8"/>
    <w:rsid w:val="005602D3"/>
    <w:rsid w:val="005613DC"/>
    <w:rsid w:val="0056584A"/>
    <w:rsid w:val="0057256D"/>
    <w:rsid w:val="0057510A"/>
    <w:rsid w:val="00577CAE"/>
    <w:rsid w:val="005801BB"/>
    <w:rsid w:val="00585DA7"/>
    <w:rsid w:val="005947C2"/>
    <w:rsid w:val="00595522"/>
    <w:rsid w:val="00595DDF"/>
    <w:rsid w:val="00597847"/>
    <w:rsid w:val="005A3F80"/>
    <w:rsid w:val="005A7DB6"/>
    <w:rsid w:val="005B0B8E"/>
    <w:rsid w:val="005B3197"/>
    <w:rsid w:val="005B44FB"/>
    <w:rsid w:val="005B45D5"/>
    <w:rsid w:val="005B4CFC"/>
    <w:rsid w:val="005B6448"/>
    <w:rsid w:val="005C39B5"/>
    <w:rsid w:val="005C3F0A"/>
    <w:rsid w:val="005C6882"/>
    <w:rsid w:val="005D39DD"/>
    <w:rsid w:val="005D5062"/>
    <w:rsid w:val="005E06C1"/>
    <w:rsid w:val="005E3EB4"/>
    <w:rsid w:val="005F0426"/>
    <w:rsid w:val="005F3ECA"/>
    <w:rsid w:val="005F48F5"/>
    <w:rsid w:val="005F6D41"/>
    <w:rsid w:val="00601F8F"/>
    <w:rsid w:val="00602D61"/>
    <w:rsid w:val="006105FC"/>
    <w:rsid w:val="00621712"/>
    <w:rsid w:val="00622918"/>
    <w:rsid w:val="006229CF"/>
    <w:rsid w:val="006253D5"/>
    <w:rsid w:val="006266F8"/>
    <w:rsid w:val="00630B07"/>
    <w:rsid w:val="00632530"/>
    <w:rsid w:val="00636217"/>
    <w:rsid w:val="006403E0"/>
    <w:rsid w:val="00644FC1"/>
    <w:rsid w:val="00655CE4"/>
    <w:rsid w:val="00663F75"/>
    <w:rsid w:val="00664C98"/>
    <w:rsid w:val="006716E8"/>
    <w:rsid w:val="006739D4"/>
    <w:rsid w:val="006811E3"/>
    <w:rsid w:val="0068127E"/>
    <w:rsid w:val="00685C20"/>
    <w:rsid w:val="00685FAD"/>
    <w:rsid w:val="00690332"/>
    <w:rsid w:val="00690D45"/>
    <w:rsid w:val="00694FD4"/>
    <w:rsid w:val="006956EE"/>
    <w:rsid w:val="006A08E1"/>
    <w:rsid w:val="006A3261"/>
    <w:rsid w:val="006B4958"/>
    <w:rsid w:val="006C2CBD"/>
    <w:rsid w:val="006C732E"/>
    <w:rsid w:val="006D07BD"/>
    <w:rsid w:val="006E5F30"/>
    <w:rsid w:val="006F0B53"/>
    <w:rsid w:val="006F1F70"/>
    <w:rsid w:val="006F3988"/>
    <w:rsid w:val="006F674C"/>
    <w:rsid w:val="006F72AD"/>
    <w:rsid w:val="00704A64"/>
    <w:rsid w:val="0071769F"/>
    <w:rsid w:val="0073133A"/>
    <w:rsid w:val="00742286"/>
    <w:rsid w:val="00747F15"/>
    <w:rsid w:val="00754534"/>
    <w:rsid w:val="0077261D"/>
    <w:rsid w:val="007726B2"/>
    <w:rsid w:val="00773B35"/>
    <w:rsid w:val="00775BF9"/>
    <w:rsid w:val="00780BB9"/>
    <w:rsid w:val="00785524"/>
    <w:rsid w:val="0079506C"/>
    <w:rsid w:val="007A2245"/>
    <w:rsid w:val="007A23C6"/>
    <w:rsid w:val="007A326B"/>
    <w:rsid w:val="007A3F51"/>
    <w:rsid w:val="007A6CB3"/>
    <w:rsid w:val="007A7A8F"/>
    <w:rsid w:val="007B0E26"/>
    <w:rsid w:val="007B5E21"/>
    <w:rsid w:val="007C1734"/>
    <w:rsid w:val="007D5DE2"/>
    <w:rsid w:val="007E1F58"/>
    <w:rsid w:val="007E3D30"/>
    <w:rsid w:val="007E4466"/>
    <w:rsid w:val="007E7777"/>
    <w:rsid w:val="007F0B01"/>
    <w:rsid w:val="007F4DC8"/>
    <w:rsid w:val="007F7C0A"/>
    <w:rsid w:val="008104EC"/>
    <w:rsid w:val="0081073B"/>
    <w:rsid w:val="00812F15"/>
    <w:rsid w:val="00817A5E"/>
    <w:rsid w:val="00821739"/>
    <w:rsid w:val="00823377"/>
    <w:rsid w:val="0083231E"/>
    <w:rsid w:val="00832361"/>
    <w:rsid w:val="008401B9"/>
    <w:rsid w:val="008428F9"/>
    <w:rsid w:val="0085036A"/>
    <w:rsid w:val="00851200"/>
    <w:rsid w:val="00853104"/>
    <w:rsid w:val="00855FAD"/>
    <w:rsid w:val="00866A6D"/>
    <w:rsid w:val="00874771"/>
    <w:rsid w:val="008777B2"/>
    <w:rsid w:val="00883049"/>
    <w:rsid w:val="00883479"/>
    <w:rsid w:val="0088619F"/>
    <w:rsid w:val="00886778"/>
    <w:rsid w:val="00891EDE"/>
    <w:rsid w:val="008A213F"/>
    <w:rsid w:val="008A2DAF"/>
    <w:rsid w:val="008A37A6"/>
    <w:rsid w:val="008B3293"/>
    <w:rsid w:val="008B7049"/>
    <w:rsid w:val="008C037A"/>
    <w:rsid w:val="008C0D6C"/>
    <w:rsid w:val="008C108C"/>
    <w:rsid w:val="008C27BF"/>
    <w:rsid w:val="008C521A"/>
    <w:rsid w:val="008D08C3"/>
    <w:rsid w:val="008D4551"/>
    <w:rsid w:val="008E0ED3"/>
    <w:rsid w:val="008E54E7"/>
    <w:rsid w:val="008E70BF"/>
    <w:rsid w:val="008E7AF9"/>
    <w:rsid w:val="008F42A5"/>
    <w:rsid w:val="00900C3E"/>
    <w:rsid w:val="009028CB"/>
    <w:rsid w:val="00907F9D"/>
    <w:rsid w:val="0091234C"/>
    <w:rsid w:val="00916B33"/>
    <w:rsid w:val="00917BEF"/>
    <w:rsid w:val="00922E23"/>
    <w:rsid w:val="009231D0"/>
    <w:rsid w:val="00924387"/>
    <w:rsid w:val="00925AFA"/>
    <w:rsid w:val="0093026B"/>
    <w:rsid w:val="00933F01"/>
    <w:rsid w:val="0093403B"/>
    <w:rsid w:val="00942BC8"/>
    <w:rsid w:val="0094444B"/>
    <w:rsid w:val="00944A92"/>
    <w:rsid w:val="00950FF0"/>
    <w:rsid w:val="00953D9A"/>
    <w:rsid w:val="00954D6E"/>
    <w:rsid w:val="00960BC1"/>
    <w:rsid w:val="00970967"/>
    <w:rsid w:val="00972FDF"/>
    <w:rsid w:val="00973BB4"/>
    <w:rsid w:val="00973FE8"/>
    <w:rsid w:val="00974EFF"/>
    <w:rsid w:val="0097621E"/>
    <w:rsid w:val="00976EB5"/>
    <w:rsid w:val="009815B7"/>
    <w:rsid w:val="0098552B"/>
    <w:rsid w:val="009A07D4"/>
    <w:rsid w:val="009A408E"/>
    <w:rsid w:val="009A62D3"/>
    <w:rsid w:val="009B3C40"/>
    <w:rsid w:val="009C061D"/>
    <w:rsid w:val="009C30C3"/>
    <w:rsid w:val="009C4BCB"/>
    <w:rsid w:val="009C727D"/>
    <w:rsid w:val="009D05D2"/>
    <w:rsid w:val="009D20B1"/>
    <w:rsid w:val="009D3412"/>
    <w:rsid w:val="009D5944"/>
    <w:rsid w:val="009D7EE2"/>
    <w:rsid w:val="009E0566"/>
    <w:rsid w:val="009F045D"/>
    <w:rsid w:val="009F0E32"/>
    <w:rsid w:val="009F2264"/>
    <w:rsid w:val="009F620A"/>
    <w:rsid w:val="00A03865"/>
    <w:rsid w:val="00A04097"/>
    <w:rsid w:val="00A0467A"/>
    <w:rsid w:val="00A138FA"/>
    <w:rsid w:val="00A17AB4"/>
    <w:rsid w:val="00A17C29"/>
    <w:rsid w:val="00A2615F"/>
    <w:rsid w:val="00A33005"/>
    <w:rsid w:val="00A355B5"/>
    <w:rsid w:val="00A45190"/>
    <w:rsid w:val="00A45A77"/>
    <w:rsid w:val="00A50770"/>
    <w:rsid w:val="00A609EB"/>
    <w:rsid w:val="00A7426F"/>
    <w:rsid w:val="00A77C91"/>
    <w:rsid w:val="00A84E94"/>
    <w:rsid w:val="00A84EAD"/>
    <w:rsid w:val="00A86722"/>
    <w:rsid w:val="00A93943"/>
    <w:rsid w:val="00A948C6"/>
    <w:rsid w:val="00A94C1C"/>
    <w:rsid w:val="00A957F7"/>
    <w:rsid w:val="00A975B2"/>
    <w:rsid w:val="00AA1BDC"/>
    <w:rsid w:val="00AA404D"/>
    <w:rsid w:val="00AA5680"/>
    <w:rsid w:val="00AA6892"/>
    <w:rsid w:val="00AB27F7"/>
    <w:rsid w:val="00AB6AFA"/>
    <w:rsid w:val="00AC57F3"/>
    <w:rsid w:val="00AD69C4"/>
    <w:rsid w:val="00AD70D4"/>
    <w:rsid w:val="00AE53C5"/>
    <w:rsid w:val="00B02F01"/>
    <w:rsid w:val="00B14BA5"/>
    <w:rsid w:val="00B161FC"/>
    <w:rsid w:val="00B178FB"/>
    <w:rsid w:val="00B17A2E"/>
    <w:rsid w:val="00B20A1F"/>
    <w:rsid w:val="00B32F9F"/>
    <w:rsid w:val="00B36154"/>
    <w:rsid w:val="00B37380"/>
    <w:rsid w:val="00B431B5"/>
    <w:rsid w:val="00B43648"/>
    <w:rsid w:val="00B44FBD"/>
    <w:rsid w:val="00B46905"/>
    <w:rsid w:val="00B51B61"/>
    <w:rsid w:val="00B64129"/>
    <w:rsid w:val="00B65861"/>
    <w:rsid w:val="00B7320C"/>
    <w:rsid w:val="00B7482A"/>
    <w:rsid w:val="00B84C2E"/>
    <w:rsid w:val="00B864FE"/>
    <w:rsid w:val="00B8763A"/>
    <w:rsid w:val="00B962B8"/>
    <w:rsid w:val="00BA7DC6"/>
    <w:rsid w:val="00BB1E05"/>
    <w:rsid w:val="00BB21AE"/>
    <w:rsid w:val="00BB40EB"/>
    <w:rsid w:val="00BC1578"/>
    <w:rsid w:val="00BE2139"/>
    <w:rsid w:val="00BE3126"/>
    <w:rsid w:val="00C01682"/>
    <w:rsid w:val="00C047AD"/>
    <w:rsid w:val="00C077CF"/>
    <w:rsid w:val="00C12E5D"/>
    <w:rsid w:val="00C14765"/>
    <w:rsid w:val="00C15553"/>
    <w:rsid w:val="00C164BB"/>
    <w:rsid w:val="00C17F20"/>
    <w:rsid w:val="00C20C73"/>
    <w:rsid w:val="00C223B8"/>
    <w:rsid w:val="00C27D68"/>
    <w:rsid w:val="00C3182D"/>
    <w:rsid w:val="00C32AF6"/>
    <w:rsid w:val="00C43CB2"/>
    <w:rsid w:val="00C43D2F"/>
    <w:rsid w:val="00C455BA"/>
    <w:rsid w:val="00C46B53"/>
    <w:rsid w:val="00C479AF"/>
    <w:rsid w:val="00C538ED"/>
    <w:rsid w:val="00C55D64"/>
    <w:rsid w:val="00C618B8"/>
    <w:rsid w:val="00C620F4"/>
    <w:rsid w:val="00C6240D"/>
    <w:rsid w:val="00C63979"/>
    <w:rsid w:val="00C70AA8"/>
    <w:rsid w:val="00C72E01"/>
    <w:rsid w:val="00C75E4F"/>
    <w:rsid w:val="00C804C3"/>
    <w:rsid w:val="00C92815"/>
    <w:rsid w:val="00C966C5"/>
    <w:rsid w:val="00C97A0F"/>
    <w:rsid w:val="00C97F28"/>
    <w:rsid w:val="00CB06BD"/>
    <w:rsid w:val="00CB1D15"/>
    <w:rsid w:val="00CB4D04"/>
    <w:rsid w:val="00CB50F2"/>
    <w:rsid w:val="00CB637B"/>
    <w:rsid w:val="00CC021F"/>
    <w:rsid w:val="00CC25B6"/>
    <w:rsid w:val="00CC356D"/>
    <w:rsid w:val="00CC394A"/>
    <w:rsid w:val="00CC62BE"/>
    <w:rsid w:val="00CD6B9F"/>
    <w:rsid w:val="00CE298C"/>
    <w:rsid w:val="00CF1561"/>
    <w:rsid w:val="00CF40ED"/>
    <w:rsid w:val="00CF7407"/>
    <w:rsid w:val="00D0053B"/>
    <w:rsid w:val="00D039BE"/>
    <w:rsid w:val="00D06C7F"/>
    <w:rsid w:val="00D1023F"/>
    <w:rsid w:val="00D12E83"/>
    <w:rsid w:val="00D1375A"/>
    <w:rsid w:val="00D13787"/>
    <w:rsid w:val="00D14F40"/>
    <w:rsid w:val="00D154A8"/>
    <w:rsid w:val="00D26F40"/>
    <w:rsid w:val="00D32350"/>
    <w:rsid w:val="00D37E5F"/>
    <w:rsid w:val="00D44F82"/>
    <w:rsid w:val="00D66FAB"/>
    <w:rsid w:val="00D77344"/>
    <w:rsid w:val="00D80546"/>
    <w:rsid w:val="00D83963"/>
    <w:rsid w:val="00D9272F"/>
    <w:rsid w:val="00D9693C"/>
    <w:rsid w:val="00D97C5F"/>
    <w:rsid w:val="00DA30BC"/>
    <w:rsid w:val="00DA3631"/>
    <w:rsid w:val="00DA6D4A"/>
    <w:rsid w:val="00DB4019"/>
    <w:rsid w:val="00DB4FF8"/>
    <w:rsid w:val="00DC1D66"/>
    <w:rsid w:val="00DD1509"/>
    <w:rsid w:val="00DD38B2"/>
    <w:rsid w:val="00DD5B0F"/>
    <w:rsid w:val="00DE08A0"/>
    <w:rsid w:val="00DF2096"/>
    <w:rsid w:val="00DF6F01"/>
    <w:rsid w:val="00E02583"/>
    <w:rsid w:val="00E050FB"/>
    <w:rsid w:val="00E1217E"/>
    <w:rsid w:val="00E12696"/>
    <w:rsid w:val="00E12A29"/>
    <w:rsid w:val="00E133FA"/>
    <w:rsid w:val="00E14A0C"/>
    <w:rsid w:val="00E15925"/>
    <w:rsid w:val="00E5246D"/>
    <w:rsid w:val="00E55AAE"/>
    <w:rsid w:val="00E56C2D"/>
    <w:rsid w:val="00E60096"/>
    <w:rsid w:val="00E60F37"/>
    <w:rsid w:val="00E61563"/>
    <w:rsid w:val="00E6193E"/>
    <w:rsid w:val="00E61CD0"/>
    <w:rsid w:val="00E6309A"/>
    <w:rsid w:val="00E849D9"/>
    <w:rsid w:val="00E92025"/>
    <w:rsid w:val="00E95957"/>
    <w:rsid w:val="00EA1CE6"/>
    <w:rsid w:val="00EB1424"/>
    <w:rsid w:val="00EB1581"/>
    <w:rsid w:val="00EB5163"/>
    <w:rsid w:val="00EC03DA"/>
    <w:rsid w:val="00EC0D08"/>
    <w:rsid w:val="00EC1361"/>
    <w:rsid w:val="00EC1E00"/>
    <w:rsid w:val="00EC5433"/>
    <w:rsid w:val="00EE6CB4"/>
    <w:rsid w:val="00EE7BE1"/>
    <w:rsid w:val="00EF0ADB"/>
    <w:rsid w:val="00EF4B0F"/>
    <w:rsid w:val="00F008D3"/>
    <w:rsid w:val="00F01AFC"/>
    <w:rsid w:val="00F02E24"/>
    <w:rsid w:val="00F04B38"/>
    <w:rsid w:val="00F0558A"/>
    <w:rsid w:val="00F070F4"/>
    <w:rsid w:val="00F07A4E"/>
    <w:rsid w:val="00F10060"/>
    <w:rsid w:val="00F25D4E"/>
    <w:rsid w:val="00F25F90"/>
    <w:rsid w:val="00F3584C"/>
    <w:rsid w:val="00F41BD8"/>
    <w:rsid w:val="00F4612B"/>
    <w:rsid w:val="00F479E1"/>
    <w:rsid w:val="00F62197"/>
    <w:rsid w:val="00F63041"/>
    <w:rsid w:val="00F63D65"/>
    <w:rsid w:val="00F740A7"/>
    <w:rsid w:val="00F743AF"/>
    <w:rsid w:val="00F76FCF"/>
    <w:rsid w:val="00F7722F"/>
    <w:rsid w:val="00F9017D"/>
    <w:rsid w:val="00F916FE"/>
    <w:rsid w:val="00F91763"/>
    <w:rsid w:val="00F94311"/>
    <w:rsid w:val="00FA3467"/>
    <w:rsid w:val="00FA4BEA"/>
    <w:rsid w:val="00FA4CEA"/>
    <w:rsid w:val="00FB001F"/>
    <w:rsid w:val="00FB05EF"/>
    <w:rsid w:val="00FC2A67"/>
    <w:rsid w:val="00FC33C1"/>
    <w:rsid w:val="00FC34A3"/>
    <w:rsid w:val="00FC728B"/>
    <w:rsid w:val="00FD2CCA"/>
    <w:rsid w:val="00FD4B7E"/>
    <w:rsid w:val="00FE068E"/>
    <w:rsid w:val="00FE217B"/>
    <w:rsid w:val="00FE31F7"/>
    <w:rsid w:val="00FE49B8"/>
    <w:rsid w:val="00FF5B9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06C"/>
    <w:rPr>
      <w:sz w:val="24"/>
      <w:szCs w:val="24"/>
    </w:rPr>
  </w:style>
  <w:style w:type="paragraph" w:styleId="4">
    <w:name w:val="heading 4"/>
    <w:basedOn w:val="a"/>
    <w:next w:val="a"/>
    <w:qFormat/>
    <w:rsid w:val="0079506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E3E1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9506C"/>
    <w:pPr>
      <w:jc w:val="both"/>
    </w:pPr>
    <w:rPr>
      <w:rFonts w:ascii="Times New Roman CYR" w:hAnsi="Times New Roman CYR"/>
      <w:lang w:val="uk-UA"/>
    </w:rPr>
  </w:style>
  <w:style w:type="paragraph" w:styleId="a3">
    <w:name w:val="header"/>
    <w:basedOn w:val="a"/>
    <w:rsid w:val="0079506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4">
    <w:name w:val="Table Grid"/>
    <w:basedOn w:val="a1"/>
    <w:rsid w:val="0079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EB5163"/>
    <w:pPr>
      <w:spacing w:after="120"/>
    </w:pPr>
  </w:style>
  <w:style w:type="paragraph" w:styleId="a6">
    <w:name w:val="Body Text Indent"/>
    <w:basedOn w:val="a"/>
    <w:rsid w:val="00213FDA"/>
    <w:pPr>
      <w:spacing w:after="120"/>
      <w:ind w:left="283"/>
    </w:pPr>
  </w:style>
  <w:style w:type="character" w:styleId="a7">
    <w:name w:val="page number"/>
    <w:basedOn w:val="a0"/>
    <w:rsid w:val="002E3E18"/>
  </w:style>
  <w:style w:type="paragraph" w:customStyle="1" w:styleId="a8">
    <w:name w:val="Знак Знак"/>
    <w:basedOn w:val="a"/>
    <w:rsid w:val="00B36154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17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467B7C"/>
    <w:pPr>
      <w:tabs>
        <w:tab w:val="center" w:pos="4677"/>
        <w:tab w:val="right" w:pos="9355"/>
      </w:tabs>
    </w:pPr>
  </w:style>
  <w:style w:type="paragraph" w:customStyle="1" w:styleId="1">
    <w:name w:val="Знак Знак1 Знак"/>
    <w:basedOn w:val="a"/>
    <w:rsid w:val="0039531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67D0-B1B9-42F8-8991-AE063C4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6</cp:revision>
  <cp:lastPrinted>2020-03-17T07:54:00Z</cp:lastPrinted>
  <dcterms:created xsi:type="dcterms:W3CDTF">2020-03-18T13:06:00Z</dcterms:created>
  <dcterms:modified xsi:type="dcterms:W3CDTF">2020-03-23T14:51:00Z</dcterms:modified>
</cp:coreProperties>
</file>